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E1F35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CC0099"/>
          <w:sz w:val="52"/>
          <w:szCs w:val="52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BE1F35">
        <w:rPr>
          <w:rFonts w:ascii="文鼎甜妞體P" w:eastAsia="文鼎甜妞體P" w:hAnsi="華康布丁體 Std W12" w:hint="eastAsia"/>
          <w:color w:val="CC0099"/>
          <w:sz w:val="52"/>
          <w:szCs w:val="52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戶外郊遊</w:t>
      </w:r>
      <w:r w:rsidR="00924259">
        <w:rPr>
          <w:rFonts w:ascii="文鼎甜妞體P" w:eastAsia="文鼎甜妞體P" w:hAnsi="華康布丁體 Std W12" w:hint="eastAsia"/>
          <w:color w:val="CC0099"/>
          <w:sz w:val="52"/>
          <w:szCs w:val="52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趣</w:t>
      </w:r>
    </w:p>
    <w:p w:rsidR="00A2383A" w:rsidRPr="00BE1F35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B0F0"/>
          <w:sz w:val="32"/>
          <w:szCs w:val="32"/>
        </w:rPr>
      </w:pPr>
    </w:p>
    <w:p w:rsidR="00491B1A" w:rsidRPr="00BE1F35" w:rsidRDefault="009F42A7" w:rsidP="00CD45E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趁著週末好天氣，爸爸媽媽帶我和妹妹到戶外去郊遊，我們來到一個滿滿是樹林的地方。</w:t>
      </w:r>
    </w:p>
    <w:p w:rsidR="00491B1A" w:rsidRPr="00BE1F35" w:rsidRDefault="00CD45EF" w:rsidP="00CD45E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文鼎甜妞體P" w:eastAsia="文鼎甜妞體P" w:hAnsi="華康中圓體" w:hint="eastAsia"/>
          <w:noProof/>
          <w:color w:val="00B0F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800860" cy="1654810"/>
            <wp:effectExtent l="0" t="0" r="279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3719" l="4850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811"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突然發現路邊的樹葉上停了一隻</w:t>
      </w:r>
      <w:r w:rsidR="009F42A7" w:rsidRPr="00EF5A0C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美麗</w:t>
      </w:r>
      <w:r w:rsidR="009F42A7" w:rsidRPr="000E593D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的</w:t>
      </w:r>
      <w:r w:rsidR="009F42A7" w:rsidRPr="00CD45EF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蝴</w:t>
      </w:r>
      <w:r w:rsidR="00924259" w:rsidRPr="00CD45EF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蝶</w:t>
      </w:r>
      <w:r w:rsidR="00924259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，我放慢腳步悄悄接近觀察，牠的前翅背面有著紫色的光澤。爸爸說牠</w:t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是</w:t>
      </w:r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「紫斑</w:t>
      </w:r>
      <w:bookmarkStart w:id="0" w:name="__DdeLink__72_1718846984"/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蝶</w:t>
      </w:r>
      <w:bookmarkEnd w:id="0"/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」</w:t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，還告訴我牠的成長過程。</w:t>
      </w:r>
    </w:p>
    <w:p w:rsidR="00491B1A" w:rsidRPr="00BE1F35" w:rsidRDefault="009F42A7" w:rsidP="00CD45E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繼續往前走，聽到叩·叩·叩的聲音，問媽媽這是什麼聲音，媽媽說是</w:t>
      </w:r>
      <w:r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「五色鳥」</w:t>
      </w:r>
      <w:r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EF5A0C" w:rsidP="00CD45E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文鼎甜妞體P" w:eastAsia="文鼎甜妞體P" w:hAnsi="華康中圓體"/>
          <w:noProof/>
          <w:color w:val="00B0F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4240</wp:posOffset>
            </wp:positionV>
            <wp:extent cx="1886585" cy="1518285"/>
            <wp:effectExtent l="0" t="0" r="0" b="5715"/>
            <wp:wrapTight wrapText="bothSides">
              <wp:wrapPolygon edited="0">
                <wp:start x="10687" y="0"/>
                <wp:lineTo x="8506" y="1084"/>
                <wp:lineTo x="8506" y="2439"/>
                <wp:lineTo x="4362" y="8673"/>
                <wp:lineTo x="3926" y="11112"/>
                <wp:lineTo x="3926" y="13009"/>
                <wp:lineTo x="2617" y="14635"/>
                <wp:lineTo x="1745" y="16261"/>
                <wp:lineTo x="1745" y="17345"/>
                <wp:lineTo x="0" y="18429"/>
                <wp:lineTo x="0" y="21410"/>
                <wp:lineTo x="21375" y="21410"/>
                <wp:lineTo x="21375" y="19242"/>
                <wp:lineTo x="20720" y="17345"/>
                <wp:lineTo x="19194" y="8130"/>
                <wp:lineTo x="18539" y="6233"/>
                <wp:lineTo x="17449" y="4336"/>
                <wp:lineTo x="13087" y="0"/>
                <wp:lineTo x="1068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一路上還看到</w:t>
      </w:r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秋海棠</w:t>
      </w:r>
      <w:r w:rsidR="009F42A7" w:rsidRPr="00924259">
        <w:rPr>
          <w:rFonts w:ascii="文鼎甜妞體P" w:eastAsia="文鼎甜妞體P" w:hAnsi="華康中圓體" w:hint="eastAsia"/>
          <w:color w:val="00B0F0"/>
          <w:sz w:val="32"/>
          <w:szCs w:val="32"/>
        </w:rPr>
        <w:t>、</w:t>
      </w:r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小野菊</w:t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以及許多不知名的</w:t>
      </w:r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小花</w:t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及</w:t>
      </w:r>
      <w:r w:rsidR="009F42A7" w:rsidRPr="00BE1F35">
        <w:rPr>
          <w:rFonts w:ascii="文鼎超顏楷" w:eastAsia="文鼎超顏楷" w:hAnsi="華康中圓體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小草</w:t>
      </w:r>
      <w:r w:rsidR="009F42A7" w:rsidRPr="00BE1F35">
        <w:rPr>
          <w:rFonts w:ascii="文鼎甜妞體P" w:eastAsia="文鼎甜妞體P" w:hAnsi="華康中圓體" w:hint="eastAsia"/>
          <w:color w:val="000000"/>
          <w:sz w:val="32"/>
          <w:szCs w:val="32"/>
        </w:rPr>
        <w:t>。</w:t>
      </w:r>
      <w:r w:rsidR="009F42A7" w:rsidRPr="00BE1F35">
        <w:rPr>
          <w:rFonts w:ascii="文鼎甜妞體P" w:eastAsia="文鼎甜妞體P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終於到達山頂上，我們一邊吃著飯，一邊快樂的聊天。戶外郊遊，可以接近大自然，又能了解自然生態，真是好玩又有趣。</w:t>
      </w:r>
    </w:p>
    <w:p w:rsidR="00EF5A0C" w:rsidRPr="00EF5A0C" w:rsidRDefault="00EF5A0C" w:rsidP="00CD45EF">
      <w:pPr>
        <w:snapToGrid w:val="0"/>
        <w:spacing w:beforeLines="100" w:before="240" w:line="360" w:lineRule="auto"/>
        <w:ind w:firstLineChars="200" w:firstLine="560"/>
        <w:rPr>
          <w:rFonts w:ascii="文鼎甜妞體P" w:eastAsia="文鼎甜妞體P" w:hAnsi="華康中圓體" w:hint="eastAsia"/>
          <w:color w:val="00B0F0"/>
          <w:sz w:val="28"/>
          <w:szCs w:val="28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F5A0C">
        <w:rPr>
          <w:rFonts w:ascii="文鼎甜妞體P" w:eastAsia="文鼎甜妞體P" w:hAnsi="華康中圓體" w:hint="eastAsia"/>
          <w:color w:val="00B0F0"/>
          <w:sz w:val="28"/>
          <w:szCs w:val="28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圖片來源：小石頭圖庫</w:t>
      </w:r>
      <w:bookmarkStart w:id="1" w:name="_GoBack"/>
      <w:bookmarkEnd w:id="1"/>
    </w:p>
    <w:sectPr w:rsidR="00EF5A0C" w:rsidRPr="00EF5A0C" w:rsidSect="000E593D">
      <w:pgSz w:w="11906" w:h="16838"/>
      <w:pgMar w:top="1440" w:right="1080" w:bottom="1440" w:left="1080" w:header="0" w:footer="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E593D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24259"/>
    <w:rsid w:val="009F42A7"/>
    <w:rsid w:val="00A2383A"/>
    <w:rsid w:val="00AD286E"/>
    <w:rsid w:val="00B64242"/>
    <w:rsid w:val="00BE1F35"/>
    <w:rsid w:val="00C41201"/>
    <w:rsid w:val="00CD45EF"/>
    <w:rsid w:val="00D1363E"/>
    <w:rsid w:val="00DB15A7"/>
    <w:rsid w:val="00DD7D48"/>
    <w:rsid w:val="00E46016"/>
    <w:rsid w:val="00EA02A1"/>
    <w:rsid w:val="00EF5A0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BC32F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099F-7A6D-4AA6-999C-A4339E6B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3:00Z</dcterms:created>
  <dcterms:modified xsi:type="dcterms:W3CDTF">2020-04-07T02:09:00Z</dcterms:modified>
  <dc:language>zh-TW</dc:language>
</cp:coreProperties>
</file>